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A08" w:rsidRPr="001B1A08" w:rsidRDefault="001B1A08" w:rsidP="001B1A08">
      <w:pPr>
        <w:tabs>
          <w:tab w:val="left" w:pos="2460"/>
        </w:tabs>
        <w:jc w:val="center"/>
        <w:rPr>
          <w:rFonts w:eastAsia="Calibri"/>
          <w:b/>
          <w:sz w:val="32"/>
          <w:szCs w:val="32"/>
          <w:lang w:val="kk-KZ"/>
        </w:rPr>
      </w:pPr>
    </w:p>
    <w:p w:rsidR="00A62464" w:rsidRPr="00A62464" w:rsidRDefault="001B1A08" w:rsidP="00A62464">
      <w:pPr>
        <w:shd w:val="clear" w:color="auto" w:fill="FFFFFF"/>
        <w:spacing w:line="360" w:lineRule="auto"/>
        <w:jc w:val="center"/>
        <w:rPr>
          <w:b/>
          <w:sz w:val="28"/>
          <w:szCs w:val="28"/>
          <w:lang w:val="kk-KZ"/>
        </w:rPr>
      </w:pPr>
      <w:r w:rsidRPr="001B1A08">
        <w:rPr>
          <w:rFonts w:eastAsia="Calibri"/>
          <w:b/>
          <w:sz w:val="32"/>
          <w:szCs w:val="32"/>
          <w:lang w:val="kk-KZ"/>
        </w:rPr>
        <w:t xml:space="preserve"> </w:t>
      </w:r>
      <w:r w:rsidR="00A62464">
        <w:rPr>
          <w:rFonts w:eastAsia="Calibri"/>
          <w:b/>
          <w:sz w:val="28"/>
          <w:szCs w:val="28"/>
          <w:lang w:val="kk-KZ"/>
        </w:rPr>
        <w:t xml:space="preserve">D080 </w:t>
      </w:r>
      <w:r w:rsidR="00242075" w:rsidRPr="00A62464">
        <w:rPr>
          <w:rFonts w:eastAsia="Calibri"/>
          <w:b/>
          <w:sz w:val="28"/>
          <w:szCs w:val="28"/>
          <w:lang w:val="kk-KZ"/>
        </w:rPr>
        <w:t>БИОЛОГИЯ</w:t>
      </w:r>
      <w:r w:rsidR="0004396D" w:rsidRPr="00A62464">
        <w:rPr>
          <w:rFonts w:eastAsia="Calibri"/>
          <w:b/>
          <w:sz w:val="28"/>
          <w:szCs w:val="28"/>
          <w:lang w:val="kk-KZ"/>
        </w:rPr>
        <w:t xml:space="preserve"> </w:t>
      </w:r>
      <w:r w:rsidR="00242075" w:rsidRPr="00A62464">
        <w:rPr>
          <w:rFonts w:eastAsia="Calibri"/>
          <w:b/>
          <w:sz w:val="28"/>
          <w:szCs w:val="28"/>
          <w:lang w:val="kk-KZ"/>
        </w:rPr>
        <w:t xml:space="preserve">БІЛІМ БЕРУ БАҒДАРЛАМАСЫ </w:t>
      </w:r>
      <w:r w:rsidR="00CE1960">
        <w:rPr>
          <w:b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ТОБЫНЫҢ БЕЙІНІ БОЙЫНША </w:t>
      </w:r>
      <w:r w:rsidR="00CE1960">
        <w:rPr>
          <w:rFonts w:eastAsia="Calibri"/>
          <w:b/>
          <w:sz w:val="28"/>
          <w:szCs w:val="28"/>
          <w:lang w:val="kk-KZ"/>
        </w:rPr>
        <w:t xml:space="preserve">ЕМТИХАННЫҢ </w:t>
      </w:r>
      <w:r w:rsidR="00CE1960">
        <w:rPr>
          <w:b/>
          <w:sz w:val="28"/>
          <w:szCs w:val="28"/>
          <w:lang w:val="kk-KZ"/>
        </w:rPr>
        <w:t>ҰСЫНЫЛАН ӘДЕБИЕТТЕР ТІЗІМІ</w:t>
      </w:r>
    </w:p>
    <w:p w:rsidR="00D93993" w:rsidRPr="008D0938" w:rsidRDefault="00D93993" w:rsidP="00F55702">
      <w:pPr>
        <w:shd w:val="clear" w:color="auto" w:fill="FFFFFF"/>
        <w:ind w:right="43"/>
        <w:rPr>
          <w:noProof/>
          <w:color w:val="000000"/>
          <w:spacing w:val="-5"/>
          <w:sz w:val="28"/>
          <w:szCs w:val="28"/>
          <w:lang w:val="kk-KZ"/>
        </w:rPr>
      </w:pPr>
    </w:p>
    <w:p w:rsidR="00C146EE" w:rsidRPr="00C146EE" w:rsidRDefault="00C146EE" w:rsidP="00440A76">
      <w:pPr>
        <w:jc w:val="both"/>
        <w:rPr>
          <w:b/>
          <w:sz w:val="28"/>
          <w:szCs w:val="28"/>
          <w:lang w:val="kk-KZ"/>
        </w:rPr>
      </w:pPr>
      <w:r w:rsidRPr="00B14EA1">
        <w:rPr>
          <w:b/>
          <w:bCs/>
          <w:sz w:val="28"/>
          <w:szCs w:val="28"/>
          <w:lang w:val="kk-KZ"/>
        </w:rPr>
        <w:t>Молекулалық генетиканың қазіргі аспектілері</w:t>
      </w:r>
    </w:p>
    <w:p w:rsidR="00D271DA" w:rsidRPr="008D0938" w:rsidRDefault="00D271DA" w:rsidP="00440A76">
      <w:pPr>
        <w:jc w:val="both"/>
        <w:rPr>
          <w:b/>
          <w:sz w:val="28"/>
          <w:szCs w:val="28"/>
          <w:lang w:val="kk-KZ"/>
        </w:rPr>
      </w:pPr>
      <w:r w:rsidRPr="008D0938">
        <w:rPr>
          <w:b/>
          <w:sz w:val="28"/>
          <w:szCs w:val="28"/>
          <w:lang w:val="kk-KZ"/>
        </w:rPr>
        <w:t>Негізгі:</w:t>
      </w:r>
    </w:p>
    <w:p w:rsidR="00440A76" w:rsidRPr="008D0938" w:rsidRDefault="00440A76" w:rsidP="00440A76">
      <w:pPr>
        <w:numPr>
          <w:ilvl w:val="0"/>
          <w:numId w:val="7"/>
        </w:numPr>
        <w:ind w:left="0" w:firstLine="0"/>
        <w:jc w:val="both"/>
        <w:rPr>
          <w:sz w:val="28"/>
          <w:szCs w:val="28"/>
          <w:lang w:val="kk-KZ"/>
        </w:rPr>
      </w:pPr>
      <w:r w:rsidRPr="008D0938">
        <w:rPr>
          <w:sz w:val="28"/>
          <w:szCs w:val="28"/>
          <w:lang w:val="kk-KZ"/>
        </w:rPr>
        <w:t>Генетика негіздері. 11-басылым, 1-том: / Уильям С. Клаг, Майкл Р. Каммингс, Шарлотта А. Спенсер, Майкл А. Палладино / - Алматы, 2016. 543 б.</w:t>
      </w:r>
    </w:p>
    <w:p w:rsidR="00440A76" w:rsidRPr="008D0938" w:rsidRDefault="00440A76" w:rsidP="00440A76">
      <w:pPr>
        <w:numPr>
          <w:ilvl w:val="0"/>
          <w:numId w:val="7"/>
        </w:numPr>
        <w:ind w:left="0" w:firstLine="0"/>
        <w:jc w:val="both"/>
        <w:rPr>
          <w:sz w:val="28"/>
          <w:szCs w:val="28"/>
          <w:lang w:val="kk-KZ"/>
        </w:rPr>
      </w:pPr>
      <w:r w:rsidRPr="008D0938">
        <w:rPr>
          <w:sz w:val="28"/>
          <w:szCs w:val="28"/>
          <w:lang w:val="kk-KZ"/>
        </w:rPr>
        <w:t xml:space="preserve">Төлегенов С. Генетика.- Алматы, ҚазҰАУ: Нур-принт, 2013.- 184 б </w:t>
      </w:r>
    </w:p>
    <w:p w:rsidR="00440A76" w:rsidRPr="008D0938" w:rsidRDefault="00440A76" w:rsidP="00440A76">
      <w:pPr>
        <w:numPr>
          <w:ilvl w:val="0"/>
          <w:numId w:val="7"/>
        </w:numPr>
        <w:ind w:left="0" w:firstLine="0"/>
        <w:jc w:val="both"/>
        <w:rPr>
          <w:sz w:val="28"/>
          <w:szCs w:val="28"/>
          <w:lang w:val="kk-KZ"/>
        </w:rPr>
      </w:pPr>
      <w:r w:rsidRPr="008D0938">
        <w:rPr>
          <w:sz w:val="28"/>
          <w:szCs w:val="28"/>
          <w:lang w:val="kk-KZ"/>
        </w:rPr>
        <w:t xml:space="preserve">Мұхамбетжанов К.Қ. Генетика. Алматы, Prints-S, 2005 </w:t>
      </w:r>
    </w:p>
    <w:p w:rsidR="004F0AA8" w:rsidRPr="008D0938" w:rsidRDefault="00440A76" w:rsidP="00440A76">
      <w:pPr>
        <w:numPr>
          <w:ilvl w:val="0"/>
          <w:numId w:val="7"/>
        </w:numPr>
        <w:ind w:left="0" w:firstLine="0"/>
        <w:jc w:val="both"/>
        <w:rPr>
          <w:sz w:val="28"/>
          <w:szCs w:val="28"/>
          <w:lang w:val="kk-KZ"/>
        </w:rPr>
      </w:pPr>
      <w:r w:rsidRPr="008D0938">
        <w:rPr>
          <w:sz w:val="28"/>
          <w:szCs w:val="28"/>
          <w:lang w:val="kk-KZ"/>
        </w:rPr>
        <w:t>Мұхамбетжанов К.Қ.Генетика есептерінің жинағы, Алматы:Рауан, 2005</w:t>
      </w:r>
      <w:r w:rsidR="004F0AA8" w:rsidRPr="008D0938">
        <w:rPr>
          <w:sz w:val="28"/>
          <w:szCs w:val="28"/>
          <w:lang w:val="kk-KZ"/>
        </w:rPr>
        <w:t>.</w:t>
      </w:r>
    </w:p>
    <w:p w:rsidR="004F0AA8" w:rsidRPr="008D0938" w:rsidRDefault="004F0AA8" w:rsidP="00797967">
      <w:pPr>
        <w:jc w:val="both"/>
        <w:rPr>
          <w:b/>
          <w:sz w:val="28"/>
          <w:szCs w:val="28"/>
          <w:lang w:val="kk-KZ"/>
        </w:rPr>
      </w:pPr>
      <w:r w:rsidRPr="008D0938">
        <w:rPr>
          <w:b/>
          <w:sz w:val="28"/>
          <w:szCs w:val="28"/>
          <w:lang w:val="kk-KZ"/>
        </w:rPr>
        <w:t>Қосымша:</w:t>
      </w:r>
    </w:p>
    <w:p w:rsidR="00440A76" w:rsidRPr="008D0938" w:rsidRDefault="00440A76" w:rsidP="00440A76">
      <w:pPr>
        <w:numPr>
          <w:ilvl w:val="0"/>
          <w:numId w:val="7"/>
        </w:numPr>
        <w:ind w:left="0" w:firstLine="0"/>
        <w:jc w:val="both"/>
        <w:rPr>
          <w:sz w:val="28"/>
          <w:szCs w:val="28"/>
          <w:lang w:val="kk-KZ"/>
        </w:rPr>
      </w:pPr>
      <w:r w:rsidRPr="008D0938">
        <w:rPr>
          <w:sz w:val="28"/>
          <w:szCs w:val="28"/>
          <w:lang w:val="kk-KZ"/>
        </w:rPr>
        <w:t>Әбилаев С.А. Молекулалық биология және генетика, Шымкент: Асқаралы, 2008</w:t>
      </w:r>
    </w:p>
    <w:p w:rsidR="00440A76" w:rsidRPr="008D0938" w:rsidRDefault="00440A76" w:rsidP="00440A76">
      <w:pPr>
        <w:numPr>
          <w:ilvl w:val="0"/>
          <w:numId w:val="7"/>
        </w:numPr>
        <w:ind w:left="0" w:firstLine="0"/>
        <w:jc w:val="both"/>
        <w:rPr>
          <w:sz w:val="28"/>
          <w:szCs w:val="28"/>
          <w:lang w:val="kk-KZ"/>
        </w:rPr>
      </w:pPr>
      <w:r w:rsidRPr="008D0938">
        <w:rPr>
          <w:sz w:val="28"/>
          <w:szCs w:val="28"/>
          <w:lang w:val="kk-KZ"/>
        </w:rPr>
        <w:t xml:space="preserve">Умирбаева З.Ч. Генетика: теория, практика. Есенов атындағы КМТжИУ баспасы, 2010ж.-67 б. </w:t>
      </w:r>
    </w:p>
    <w:p w:rsidR="00440A76" w:rsidRPr="008D0938" w:rsidRDefault="00440A76" w:rsidP="00440A76">
      <w:pPr>
        <w:numPr>
          <w:ilvl w:val="0"/>
          <w:numId w:val="7"/>
        </w:numPr>
        <w:ind w:left="0" w:firstLine="0"/>
        <w:jc w:val="both"/>
        <w:rPr>
          <w:sz w:val="28"/>
          <w:szCs w:val="28"/>
          <w:lang w:val="kk-KZ"/>
        </w:rPr>
      </w:pPr>
      <w:r w:rsidRPr="008D0938">
        <w:rPr>
          <w:sz w:val="28"/>
          <w:szCs w:val="28"/>
          <w:lang w:val="kk-KZ"/>
        </w:rPr>
        <w:t xml:space="preserve">Қуандыков,Е.Ө. Медициналық биология және генетика. Алматы; "НАS",2006. 320 б. </w:t>
      </w:r>
    </w:p>
    <w:p w:rsidR="004F0AA8" w:rsidRPr="008D0938" w:rsidRDefault="00440A76" w:rsidP="00440A76">
      <w:pPr>
        <w:numPr>
          <w:ilvl w:val="0"/>
          <w:numId w:val="7"/>
        </w:numPr>
        <w:ind w:left="0" w:firstLine="0"/>
        <w:jc w:val="both"/>
        <w:rPr>
          <w:sz w:val="28"/>
          <w:szCs w:val="28"/>
          <w:lang w:val="kk-KZ"/>
        </w:rPr>
      </w:pPr>
      <w:r w:rsidRPr="008D0938">
        <w:rPr>
          <w:sz w:val="28"/>
          <w:szCs w:val="28"/>
          <w:lang w:val="kk-KZ"/>
        </w:rPr>
        <w:t>Клетканың молекулалық биологиясы: Алтыншы басылым, І том. / Авт. ұжымы: Брюс Альбертс, Александр Джонсон, Джулиан Льюис, т.б. / - Алматы, 2016, 366 б</w:t>
      </w:r>
      <w:r w:rsidR="004F0AA8" w:rsidRPr="008D0938">
        <w:rPr>
          <w:sz w:val="28"/>
          <w:szCs w:val="28"/>
          <w:lang w:val="kk-KZ"/>
        </w:rPr>
        <w:t>.</w:t>
      </w:r>
    </w:p>
    <w:p w:rsidR="00863E20" w:rsidRPr="0070719D" w:rsidRDefault="00863E20" w:rsidP="0070719D">
      <w:pPr>
        <w:jc w:val="center"/>
        <w:rPr>
          <w:b/>
          <w:sz w:val="28"/>
          <w:szCs w:val="28"/>
          <w:lang w:val="kk-KZ"/>
        </w:rPr>
      </w:pPr>
    </w:p>
    <w:p w:rsidR="0070719D" w:rsidRPr="0070719D" w:rsidRDefault="0070719D" w:rsidP="0070719D">
      <w:pPr>
        <w:jc w:val="center"/>
        <w:rPr>
          <w:b/>
          <w:bCs/>
          <w:sz w:val="28"/>
          <w:szCs w:val="28"/>
          <w:lang w:val="kk-KZ"/>
        </w:rPr>
      </w:pPr>
      <w:r w:rsidRPr="0070719D">
        <w:rPr>
          <w:b/>
          <w:bCs/>
          <w:sz w:val="28"/>
          <w:szCs w:val="28"/>
          <w:lang w:val="kk-KZ"/>
        </w:rPr>
        <w:t>Организмдер тіршілігінің молекулалы-клеткалық механизмдері</w:t>
      </w:r>
    </w:p>
    <w:p w:rsidR="00D93993" w:rsidRPr="008D0938" w:rsidRDefault="00D93993" w:rsidP="00440A76">
      <w:pPr>
        <w:jc w:val="both"/>
        <w:rPr>
          <w:b/>
          <w:sz w:val="28"/>
          <w:szCs w:val="28"/>
          <w:lang w:val="kk-KZ"/>
        </w:rPr>
      </w:pPr>
      <w:r w:rsidRPr="008D0938">
        <w:rPr>
          <w:b/>
          <w:sz w:val="28"/>
          <w:szCs w:val="28"/>
          <w:lang w:val="kk-KZ"/>
        </w:rPr>
        <w:t>Негізгі</w:t>
      </w:r>
      <w:r w:rsidR="00CA5F25" w:rsidRPr="008D0938">
        <w:rPr>
          <w:b/>
          <w:sz w:val="28"/>
          <w:szCs w:val="28"/>
          <w:lang w:val="kk-KZ"/>
        </w:rPr>
        <w:t>:</w:t>
      </w:r>
    </w:p>
    <w:p w:rsidR="00DF0DFA" w:rsidRPr="008D0938" w:rsidRDefault="00DF0DFA" w:rsidP="00440A76">
      <w:pPr>
        <w:jc w:val="both"/>
        <w:rPr>
          <w:sz w:val="28"/>
          <w:szCs w:val="28"/>
          <w:lang w:val="kk-KZ"/>
        </w:rPr>
      </w:pPr>
      <w:r w:rsidRPr="008D0938">
        <w:rPr>
          <w:sz w:val="28"/>
          <w:szCs w:val="28"/>
          <w:lang w:val="kk-KZ"/>
        </w:rPr>
        <w:t>1.</w:t>
      </w:r>
      <w:r w:rsidRPr="008D0938">
        <w:rPr>
          <w:sz w:val="28"/>
          <w:szCs w:val="28"/>
          <w:lang w:val="kk-KZ"/>
        </w:rPr>
        <w:tab/>
        <w:t>Мұхаметжанов Қ.Х. Гендік инженерия-молекулалық биотехнология. Астана; 2001. – 168 б.</w:t>
      </w:r>
    </w:p>
    <w:p w:rsidR="00DF0DFA" w:rsidRPr="008D0938" w:rsidRDefault="00DF0DFA" w:rsidP="00440A76">
      <w:pPr>
        <w:jc w:val="both"/>
        <w:rPr>
          <w:sz w:val="28"/>
          <w:szCs w:val="28"/>
          <w:lang w:val="kk-KZ"/>
        </w:rPr>
      </w:pPr>
      <w:r w:rsidRPr="008D0938">
        <w:rPr>
          <w:sz w:val="28"/>
          <w:szCs w:val="28"/>
          <w:lang w:val="kk-KZ"/>
        </w:rPr>
        <w:t>2.</w:t>
      </w:r>
      <w:r w:rsidRPr="008D0938">
        <w:rPr>
          <w:sz w:val="28"/>
          <w:szCs w:val="28"/>
          <w:lang w:val="kk-KZ"/>
        </w:rPr>
        <w:tab/>
        <w:t>Әбилаев С.А. Молекулалық биология және генетика. Шымкент: Асқаралы, 2008. – 424 б.</w:t>
      </w:r>
    </w:p>
    <w:p w:rsidR="00DF0DFA" w:rsidRPr="008D0938" w:rsidRDefault="00DF0DFA" w:rsidP="00440A76">
      <w:pPr>
        <w:jc w:val="both"/>
        <w:rPr>
          <w:sz w:val="28"/>
          <w:szCs w:val="28"/>
          <w:lang w:val="kk-KZ"/>
        </w:rPr>
      </w:pPr>
      <w:r w:rsidRPr="008D0938">
        <w:rPr>
          <w:sz w:val="28"/>
          <w:szCs w:val="28"/>
          <w:lang w:val="kk-KZ"/>
        </w:rPr>
        <w:t>3.</w:t>
      </w:r>
      <w:r w:rsidRPr="008D0938">
        <w:rPr>
          <w:sz w:val="28"/>
          <w:szCs w:val="28"/>
          <w:lang w:val="kk-KZ"/>
        </w:rPr>
        <w:tab/>
        <w:t xml:space="preserve"> Клетканың малекулалық биологиясы. Т.1. / Дж.Уилсон. Алматы; 2016. – 396 б.</w:t>
      </w:r>
    </w:p>
    <w:p w:rsidR="00DF0DFA" w:rsidRPr="008D0938" w:rsidRDefault="00DF0DFA" w:rsidP="00DF0DFA">
      <w:pPr>
        <w:jc w:val="both"/>
        <w:rPr>
          <w:sz w:val="28"/>
          <w:szCs w:val="28"/>
          <w:lang w:val="kk-KZ"/>
        </w:rPr>
      </w:pPr>
      <w:r w:rsidRPr="008D0938">
        <w:rPr>
          <w:sz w:val="28"/>
          <w:szCs w:val="28"/>
          <w:lang w:val="kk-KZ"/>
        </w:rPr>
        <w:t>4.</w:t>
      </w:r>
      <w:r w:rsidRPr="008D0938">
        <w:rPr>
          <w:sz w:val="28"/>
          <w:szCs w:val="28"/>
          <w:lang w:val="kk-KZ"/>
        </w:rPr>
        <w:tab/>
        <w:t>Өсімдіктердің молекулалық тіршілігі. Т. 1. / Р. Джонс. Алматы: 2016. – 452 б.</w:t>
      </w:r>
    </w:p>
    <w:p w:rsidR="00DF0DFA" w:rsidRPr="008D0938" w:rsidRDefault="00DF0DFA" w:rsidP="00DF0DFA">
      <w:pPr>
        <w:jc w:val="both"/>
        <w:rPr>
          <w:sz w:val="28"/>
          <w:szCs w:val="28"/>
          <w:lang w:val="kk-KZ"/>
        </w:rPr>
      </w:pPr>
      <w:r w:rsidRPr="008D0938">
        <w:rPr>
          <w:sz w:val="28"/>
          <w:szCs w:val="28"/>
          <w:lang w:val="kk-KZ"/>
        </w:rPr>
        <w:t>5.</w:t>
      </w:r>
      <w:r w:rsidRPr="008D0938">
        <w:rPr>
          <w:sz w:val="28"/>
          <w:szCs w:val="28"/>
          <w:lang w:val="kk-KZ"/>
        </w:rPr>
        <w:tab/>
        <w:t>Молекулярная биология клетки: Учебник: В 3- томах : Пер. с англ.. Т. 1 / Б. Альбертс, Д. Брей, Дж. Льюис, М. Рэффи, К. Роберте, Дж.Д. Уотсон. - М.-Ижевск: НИЦ "Регулярная и хаотическая динамика", 2013. - 808 c.</w:t>
      </w:r>
    </w:p>
    <w:p w:rsidR="00DF0DFA" w:rsidRPr="008D0938" w:rsidRDefault="00DF0DFA" w:rsidP="00DF0DFA">
      <w:pPr>
        <w:jc w:val="both"/>
        <w:rPr>
          <w:sz w:val="28"/>
          <w:szCs w:val="28"/>
          <w:lang w:val="kk-KZ"/>
        </w:rPr>
      </w:pPr>
      <w:r w:rsidRPr="008D0938">
        <w:rPr>
          <w:sz w:val="28"/>
          <w:szCs w:val="28"/>
          <w:lang w:val="kk-KZ"/>
        </w:rPr>
        <w:t>6.</w:t>
      </w:r>
      <w:r w:rsidRPr="008D0938">
        <w:rPr>
          <w:sz w:val="28"/>
          <w:szCs w:val="28"/>
          <w:lang w:val="kk-KZ"/>
        </w:rPr>
        <w:tab/>
        <w:t>Бакай А. В., Кочиш И.И. и др. Генетика - М.: Колос, 2007.</w:t>
      </w:r>
    </w:p>
    <w:p w:rsidR="00CA5F25" w:rsidRPr="008D0938" w:rsidRDefault="00DF0DFA" w:rsidP="00DF0DFA">
      <w:pPr>
        <w:jc w:val="both"/>
        <w:rPr>
          <w:sz w:val="28"/>
          <w:szCs w:val="28"/>
          <w:lang w:val="kk-KZ"/>
        </w:rPr>
      </w:pPr>
      <w:r w:rsidRPr="008D0938">
        <w:rPr>
          <w:sz w:val="28"/>
          <w:szCs w:val="28"/>
          <w:lang w:val="kk-KZ"/>
        </w:rPr>
        <w:t>7.</w:t>
      </w:r>
      <w:r w:rsidRPr="008D0938">
        <w:rPr>
          <w:sz w:val="28"/>
          <w:szCs w:val="28"/>
          <w:lang w:val="kk-KZ"/>
        </w:rPr>
        <w:tab/>
        <w:t>B. Alberts, A. Johnson, J. Lewis, D. Morgan, M. Raff, K. Roberts, P. Walter. . Molecular Biology of the Cell. Sixth edition, Garland science, 2015</w:t>
      </w:r>
      <w:r w:rsidR="00CA5F25" w:rsidRPr="008D0938">
        <w:rPr>
          <w:sz w:val="28"/>
          <w:szCs w:val="28"/>
          <w:lang w:val="kk-KZ"/>
        </w:rPr>
        <w:t>.</w:t>
      </w:r>
    </w:p>
    <w:p w:rsidR="00CA5F25" w:rsidRPr="008D0938" w:rsidRDefault="00CA5F25" w:rsidP="00CA5F25">
      <w:pPr>
        <w:jc w:val="both"/>
        <w:rPr>
          <w:b/>
          <w:sz w:val="28"/>
          <w:szCs w:val="28"/>
          <w:lang w:val="kk-KZ"/>
        </w:rPr>
      </w:pPr>
      <w:r w:rsidRPr="008D0938">
        <w:rPr>
          <w:b/>
          <w:sz w:val="28"/>
          <w:szCs w:val="28"/>
          <w:lang w:val="kk-KZ"/>
        </w:rPr>
        <w:t>Қосымша:</w:t>
      </w:r>
    </w:p>
    <w:p w:rsidR="00DF0DFA" w:rsidRPr="008D0938" w:rsidRDefault="00DF0DFA" w:rsidP="00DF0DFA">
      <w:pPr>
        <w:jc w:val="both"/>
        <w:rPr>
          <w:sz w:val="28"/>
          <w:szCs w:val="28"/>
          <w:lang w:val="kk-KZ"/>
        </w:rPr>
      </w:pPr>
      <w:r w:rsidRPr="008D0938">
        <w:rPr>
          <w:sz w:val="28"/>
          <w:szCs w:val="28"/>
          <w:lang w:val="kk-KZ"/>
        </w:rPr>
        <w:t>8.</w:t>
      </w:r>
      <w:r w:rsidRPr="008D0938">
        <w:rPr>
          <w:sz w:val="28"/>
          <w:szCs w:val="28"/>
          <w:lang w:val="kk-KZ"/>
        </w:rPr>
        <w:tab/>
        <w:t xml:space="preserve"> Кенжебаева С.С. Биотехнологиядағы қазіргі әдістер. Алматы: Қазақ университеті, 2011. – 210 б.</w:t>
      </w:r>
    </w:p>
    <w:p w:rsidR="00DF0DFA" w:rsidRPr="008D0938" w:rsidRDefault="00DF0DFA" w:rsidP="00DF0DFA">
      <w:pPr>
        <w:jc w:val="both"/>
        <w:rPr>
          <w:sz w:val="28"/>
          <w:szCs w:val="28"/>
          <w:lang w:val="kk-KZ"/>
        </w:rPr>
      </w:pPr>
      <w:r w:rsidRPr="008D0938">
        <w:rPr>
          <w:sz w:val="28"/>
          <w:szCs w:val="28"/>
          <w:lang w:val="kk-KZ"/>
        </w:rPr>
        <w:t>9.</w:t>
      </w:r>
      <w:r w:rsidRPr="008D0938">
        <w:rPr>
          <w:sz w:val="28"/>
          <w:szCs w:val="28"/>
          <w:lang w:val="kk-KZ"/>
        </w:rPr>
        <w:tab/>
        <w:t>Ченцов Ю.С. Введение в клеточную биологию. Учебник. М., МГУ, 2004. 494 с.</w:t>
      </w:r>
    </w:p>
    <w:p w:rsidR="00CA5F25" w:rsidRPr="008D0938" w:rsidRDefault="00DF0DFA" w:rsidP="00DF0DFA">
      <w:pPr>
        <w:jc w:val="both"/>
        <w:rPr>
          <w:sz w:val="28"/>
          <w:szCs w:val="28"/>
          <w:lang w:val="kk-KZ"/>
        </w:rPr>
      </w:pPr>
      <w:r w:rsidRPr="008D0938">
        <w:rPr>
          <w:sz w:val="28"/>
          <w:szCs w:val="28"/>
          <w:lang w:val="kk-KZ"/>
        </w:rPr>
        <w:lastRenderedPageBreak/>
        <w:t>10.</w:t>
      </w:r>
      <w:r w:rsidRPr="008D0938">
        <w:rPr>
          <w:sz w:val="28"/>
          <w:szCs w:val="28"/>
          <w:lang w:val="kk-KZ"/>
        </w:rPr>
        <w:tab/>
        <w:t>H. Lodish, A. Berk, C. A. Kaiser, M. Krieger, A. Bretscher, H. Ploegh, A. Amon, M. P. Scott. Molecular Cell Biology. Seventh edition W. H. Freeman and Company, New York, 2012</w:t>
      </w:r>
      <w:r w:rsidR="00CA5F25" w:rsidRPr="008D0938">
        <w:rPr>
          <w:sz w:val="28"/>
          <w:szCs w:val="28"/>
          <w:lang w:val="kk-KZ"/>
        </w:rPr>
        <w:t>.</w:t>
      </w:r>
    </w:p>
    <w:p w:rsidR="002629E8" w:rsidRPr="008D0938" w:rsidRDefault="00C75081" w:rsidP="003445C0">
      <w:pPr>
        <w:jc w:val="both"/>
        <w:rPr>
          <w:b/>
          <w:sz w:val="28"/>
          <w:szCs w:val="28"/>
          <w:lang w:val="kk-KZ"/>
        </w:rPr>
      </w:pPr>
      <w:r w:rsidRPr="008D0938">
        <w:rPr>
          <w:b/>
          <w:sz w:val="28"/>
          <w:szCs w:val="28"/>
          <w:lang w:val="kk-KZ"/>
        </w:rPr>
        <w:t>Клеткалық биология</w:t>
      </w:r>
    </w:p>
    <w:p w:rsidR="007156E9" w:rsidRPr="008D0938" w:rsidRDefault="002629E8" w:rsidP="003445C0">
      <w:pPr>
        <w:jc w:val="both"/>
        <w:rPr>
          <w:b/>
          <w:sz w:val="28"/>
          <w:szCs w:val="28"/>
          <w:lang w:val="kk-KZ"/>
        </w:rPr>
      </w:pPr>
      <w:r w:rsidRPr="008D0938">
        <w:rPr>
          <w:b/>
          <w:sz w:val="28"/>
          <w:szCs w:val="28"/>
          <w:lang w:val="kk-KZ"/>
        </w:rPr>
        <w:t>Негізгі</w:t>
      </w:r>
      <w:r w:rsidR="007156E9" w:rsidRPr="008D0938">
        <w:rPr>
          <w:b/>
          <w:sz w:val="28"/>
          <w:szCs w:val="28"/>
          <w:lang w:val="kk-KZ"/>
        </w:rPr>
        <w:t>:</w:t>
      </w:r>
    </w:p>
    <w:p w:rsidR="00797967" w:rsidRPr="008D0938" w:rsidRDefault="00797967" w:rsidP="00797967">
      <w:pPr>
        <w:numPr>
          <w:ilvl w:val="0"/>
          <w:numId w:val="10"/>
        </w:numPr>
        <w:ind w:left="0" w:firstLine="0"/>
        <w:jc w:val="both"/>
        <w:rPr>
          <w:sz w:val="28"/>
          <w:szCs w:val="28"/>
          <w:lang w:val="en-US"/>
        </w:rPr>
      </w:pPr>
      <w:r w:rsidRPr="008D0938">
        <w:rPr>
          <w:sz w:val="28"/>
          <w:szCs w:val="28"/>
        </w:rPr>
        <w:t>Альбертс Б., Брей Д., Льюис Д. Молекулярная биология клетки: в 5-ти томах. М</w:t>
      </w:r>
      <w:r w:rsidRPr="008D0938">
        <w:rPr>
          <w:sz w:val="28"/>
          <w:szCs w:val="28"/>
          <w:lang w:val="en-US"/>
        </w:rPr>
        <w:t xml:space="preserve">.: </w:t>
      </w:r>
      <w:r w:rsidRPr="008D0938">
        <w:rPr>
          <w:sz w:val="28"/>
          <w:szCs w:val="28"/>
        </w:rPr>
        <w:t>Мир</w:t>
      </w:r>
      <w:r w:rsidRPr="008D0938">
        <w:rPr>
          <w:sz w:val="28"/>
          <w:szCs w:val="28"/>
          <w:lang w:val="en-US"/>
        </w:rPr>
        <w:t>. 1994.</w:t>
      </w:r>
    </w:p>
    <w:p w:rsidR="00797967" w:rsidRPr="008D0938" w:rsidRDefault="00797967" w:rsidP="00797967">
      <w:pPr>
        <w:numPr>
          <w:ilvl w:val="0"/>
          <w:numId w:val="10"/>
        </w:numPr>
        <w:ind w:left="0" w:firstLine="0"/>
        <w:jc w:val="both"/>
        <w:rPr>
          <w:sz w:val="28"/>
          <w:szCs w:val="28"/>
          <w:lang w:val="en-US"/>
        </w:rPr>
      </w:pPr>
      <w:r w:rsidRPr="008D0938">
        <w:rPr>
          <w:sz w:val="28"/>
          <w:szCs w:val="28"/>
          <w:lang w:val="en-US"/>
        </w:rPr>
        <w:t>B.Alberts, AJohnson, J.Levis et al. Molecular Biology of the Cell. Fifth Edition. Garland Science.2008.</w:t>
      </w:r>
    </w:p>
    <w:p w:rsidR="00797967" w:rsidRPr="008D0938" w:rsidRDefault="00797967" w:rsidP="00797967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8D0938">
        <w:rPr>
          <w:sz w:val="28"/>
          <w:szCs w:val="28"/>
        </w:rPr>
        <w:t>Ченцов Ю.С. Введение в клеточную биологию. Учебник. М., МГУ, 2004. 494 с.</w:t>
      </w:r>
    </w:p>
    <w:p w:rsidR="00797967" w:rsidRPr="008D0938" w:rsidRDefault="00797967" w:rsidP="00797967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8D0938">
        <w:rPr>
          <w:sz w:val="28"/>
          <w:szCs w:val="28"/>
        </w:rPr>
        <w:t>Афанасьев Ю.И. и др. Гистология. М., 2000.</w:t>
      </w:r>
    </w:p>
    <w:p w:rsidR="00797967" w:rsidRPr="008D0938" w:rsidRDefault="00797967" w:rsidP="00797967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8D0938">
        <w:rPr>
          <w:sz w:val="28"/>
          <w:szCs w:val="28"/>
        </w:rPr>
        <w:t>Б.Глик, Дж.Пастернак. Молекулярная биотехнология. Принципы и применение. М.: Мир. 2002.</w:t>
      </w:r>
    </w:p>
    <w:p w:rsidR="00B82F0D" w:rsidRPr="008D0938" w:rsidRDefault="00797967" w:rsidP="00797967">
      <w:pPr>
        <w:numPr>
          <w:ilvl w:val="0"/>
          <w:numId w:val="10"/>
        </w:numPr>
        <w:ind w:left="0" w:firstLine="0"/>
        <w:jc w:val="both"/>
        <w:rPr>
          <w:sz w:val="28"/>
          <w:szCs w:val="28"/>
          <w:lang w:val="kk-KZ"/>
        </w:rPr>
      </w:pPr>
      <w:r w:rsidRPr="008D0938">
        <w:rPr>
          <w:sz w:val="28"/>
          <w:szCs w:val="28"/>
        </w:rPr>
        <w:t>Ченцов Ю.С. Введение в клеточную биологию. Учебник. М., МГУ, 2004</w:t>
      </w:r>
    </w:p>
    <w:p w:rsidR="007156E9" w:rsidRPr="008D0938" w:rsidRDefault="002629E8" w:rsidP="00797967">
      <w:pPr>
        <w:jc w:val="both"/>
        <w:rPr>
          <w:b/>
          <w:sz w:val="28"/>
          <w:szCs w:val="28"/>
        </w:rPr>
      </w:pPr>
      <w:r w:rsidRPr="008D0938">
        <w:rPr>
          <w:b/>
          <w:sz w:val="28"/>
          <w:szCs w:val="28"/>
          <w:lang w:val="kk-KZ"/>
        </w:rPr>
        <w:t>Қосымша</w:t>
      </w:r>
      <w:r w:rsidR="007156E9" w:rsidRPr="008D0938">
        <w:rPr>
          <w:b/>
          <w:sz w:val="28"/>
          <w:szCs w:val="28"/>
        </w:rPr>
        <w:t>:</w:t>
      </w:r>
    </w:p>
    <w:p w:rsidR="00797967" w:rsidRPr="008D0938" w:rsidRDefault="00797967" w:rsidP="00797967">
      <w:pPr>
        <w:numPr>
          <w:ilvl w:val="0"/>
          <w:numId w:val="10"/>
        </w:numPr>
        <w:ind w:left="0" w:firstLine="0"/>
        <w:jc w:val="both"/>
        <w:rPr>
          <w:sz w:val="28"/>
          <w:szCs w:val="28"/>
          <w:lang w:val="kk-KZ"/>
        </w:rPr>
      </w:pPr>
      <w:r w:rsidRPr="008D0938">
        <w:rPr>
          <w:sz w:val="28"/>
          <w:szCs w:val="28"/>
          <w:lang w:val="kk-KZ"/>
        </w:rPr>
        <w:t>Акпаратты Интернет- ресурстары: Cell Biology - Hipertextbook</w:t>
      </w:r>
    </w:p>
    <w:p w:rsidR="00797967" w:rsidRPr="008D0938" w:rsidRDefault="00797967" w:rsidP="00797967">
      <w:pPr>
        <w:numPr>
          <w:ilvl w:val="0"/>
          <w:numId w:val="10"/>
        </w:numPr>
        <w:ind w:left="0" w:firstLine="0"/>
        <w:jc w:val="both"/>
        <w:rPr>
          <w:sz w:val="28"/>
          <w:szCs w:val="28"/>
          <w:lang w:val="kk-KZ"/>
        </w:rPr>
      </w:pPr>
      <w:r w:rsidRPr="008D0938">
        <w:rPr>
          <w:sz w:val="28"/>
          <w:szCs w:val="28"/>
          <w:lang w:val="kk-KZ"/>
        </w:rPr>
        <w:t xml:space="preserve">http://esg-\\avw.niit.edu:8001/esgbio/cb/cbdir.html </w:t>
      </w:r>
    </w:p>
    <w:p w:rsidR="00797967" w:rsidRPr="008D0938" w:rsidRDefault="00797967" w:rsidP="00797967">
      <w:pPr>
        <w:numPr>
          <w:ilvl w:val="0"/>
          <w:numId w:val="10"/>
        </w:numPr>
        <w:ind w:left="0" w:firstLine="0"/>
        <w:jc w:val="both"/>
        <w:rPr>
          <w:sz w:val="28"/>
          <w:szCs w:val="28"/>
          <w:lang w:val="kk-KZ"/>
        </w:rPr>
      </w:pPr>
      <w:r w:rsidRPr="008D0938">
        <w:rPr>
          <w:sz w:val="28"/>
          <w:szCs w:val="28"/>
          <w:lang w:val="kk-KZ"/>
        </w:rPr>
        <w:t xml:space="preserve">http://ww^w.biology.arizona.edii/cell bio/cellbio.html </w:t>
      </w:r>
    </w:p>
    <w:p w:rsidR="00797967" w:rsidRPr="008D0938" w:rsidRDefault="00DA1E0D" w:rsidP="00797967">
      <w:pPr>
        <w:numPr>
          <w:ilvl w:val="0"/>
          <w:numId w:val="10"/>
        </w:numPr>
        <w:ind w:left="0" w:firstLine="0"/>
        <w:jc w:val="both"/>
        <w:rPr>
          <w:sz w:val="28"/>
          <w:szCs w:val="28"/>
          <w:lang w:val="kk-KZ"/>
        </w:rPr>
      </w:pPr>
      <w:hyperlink r:id="rId8" w:history="1">
        <w:r w:rsidR="00797967" w:rsidRPr="008D0938">
          <w:rPr>
            <w:rStyle w:val="a9"/>
            <w:sz w:val="28"/>
            <w:szCs w:val="28"/>
            <w:lang w:val="kk-KZ"/>
          </w:rPr>
          <w:t>http://vv\v\v.cellsalive.com</w:t>
        </w:r>
      </w:hyperlink>
    </w:p>
    <w:p w:rsidR="003456FD" w:rsidRPr="008D0938" w:rsidRDefault="00797967" w:rsidP="00797967">
      <w:pPr>
        <w:numPr>
          <w:ilvl w:val="0"/>
          <w:numId w:val="10"/>
        </w:numPr>
        <w:ind w:left="0" w:firstLine="0"/>
        <w:jc w:val="both"/>
        <w:rPr>
          <w:sz w:val="28"/>
          <w:szCs w:val="28"/>
          <w:lang w:val="kk-KZ"/>
        </w:rPr>
      </w:pPr>
      <w:r w:rsidRPr="008D0938">
        <w:rPr>
          <w:sz w:val="28"/>
          <w:szCs w:val="28"/>
          <w:lang w:val="kk-KZ"/>
        </w:rPr>
        <w:t>http: Av^v.mwm.coni/guide.htm hrtp://\vA\^v.ou.edu/research/electron/min-or</w:t>
      </w:r>
      <w:r w:rsidR="003456FD" w:rsidRPr="008D0938">
        <w:rPr>
          <w:sz w:val="28"/>
          <w:szCs w:val="28"/>
          <w:lang w:val="kk-KZ"/>
        </w:rPr>
        <w:t>.</w:t>
      </w:r>
    </w:p>
    <w:p w:rsidR="007156E9" w:rsidRPr="008D0938" w:rsidRDefault="007156E9" w:rsidP="004E6208">
      <w:pPr>
        <w:jc w:val="both"/>
        <w:rPr>
          <w:sz w:val="28"/>
          <w:szCs w:val="28"/>
          <w:lang w:val="kk-KZ"/>
        </w:rPr>
      </w:pPr>
    </w:p>
    <w:p w:rsidR="0070719D" w:rsidRPr="0070719D" w:rsidRDefault="0070719D" w:rsidP="00C75081">
      <w:pPr>
        <w:jc w:val="both"/>
        <w:rPr>
          <w:b/>
          <w:sz w:val="28"/>
          <w:szCs w:val="28"/>
          <w:lang w:val="kk-KZ"/>
        </w:rPr>
      </w:pPr>
      <w:r w:rsidRPr="0070719D">
        <w:rPr>
          <w:b/>
          <w:sz w:val="28"/>
          <w:szCs w:val="28"/>
          <w:lang w:val="kk-KZ"/>
        </w:rPr>
        <w:t xml:space="preserve">Өсімдіктер физиологиясының теориялық концепциялары </w:t>
      </w:r>
    </w:p>
    <w:p w:rsidR="00C75081" w:rsidRPr="008D0938" w:rsidRDefault="00C75081" w:rsidP="00C75081">
      <w:pPr>
        <w:jc w:val="both"/>
        <w:rPr>
          <w:b/>
          <w:sz w:val="28"/>
          <w:szCs w:val="28"/>
          <w:lang w:val="kk-KZ"/>
        </w:rPr>
      </w:pPr>
      <w:r w:rsidRPr="008D0938">
        <w:rPr>
          <w:b/>
          <w:sz w:val="28"/>
          <w:szCs w:val="28"/>
          <w:lang w:val="kk-KZ"/>
        </w:rPr>
        <w:t>Негізгі:</w:t>
      </w:r>
    </w:p>
    <w:p w:rsidR="00797967" w:rsidRPr="008D0938" w:rsidRDefault="00797967" w:rsidP="00797967">
      <w:pPr>
        <w:jc w:val="both"/>
        <w:rPr>
          <w:sz w:val="28"/>
          <w:szCs w:val="28"/>
          <w:lang w:val="kk-KZ"/>
        </w:rPr>
      </w:pPr>
      <w:r w:rsidRPr="008D0938">
        <w:rPr>
          <w:sz w:val="28"/>
          <w:szCs w:val="28"/>
          <w:lang w:val="kk-KZ"/>
        </w:rPr>
        <w:t>1</w:t>
      </w:r>
      <w:r w:rsidRPr="008D0938">
        <w:rPr>
          <w:sz w:val="28"/>
          <w:szCs w:val="28"/>
          <w:lang w:val="kk-KZ"/>
        </w:rPr>
        <w:tab/>
        <w:t>Қалекенұлы Ж. Өсімдіктер физиологиясы. Алматы.: Дәурен, 2004.-456 б.</w:t>
      </w:r>
    </w:p>
    <w:p w:rsidR="00797967" w:rsidRPr="00D953E6" w:rsidRDefault="00797967" w:rsidP="00797967">
      <w:pPr>
        <w:jc w:val="both"/>
        <w:rPr>
          <w:sz w:val="28"/>
          <w:szCs w:val="28"/>
          <w:lang w:val="kk-KZ"/>
        </w:rPr>
      </w:pPr>
      <w:r w:rsidRPr="00D953E6">
        <w:rPr>
          <w:sz w:val="28"/>
          <w:szCs w:val="28"/>
          <w:lang w:val="kk-KZ"/>
        </w:rPr>
        <w:t>2</w:t>
      </w:r>
      <w:r w:rsidRPr="00D953E6">
        <w:rPr>
          <w:sz w:val="28"/>
          <w:szCs w:val="28"/>
          <w:lang w:val="kk-KZ"/>
        </w:rPr>
        <w:tab/>
        <w:t xml:space="preserve">Кенесарина Н. Өсімдіктер физиологиясы және биохимия негіздері. Алматы "Сөздік- Словарь" 2005.-288 б. </w:t>
      </w:r>
    </w:p>
    <w:p w:rsidR="00797967" w:rsidRPr="00D953E6" w:rsidRDefault="00797967" w:rsidP="00797967">
      <w:pPr>
        <w:jc w:val="both"/>
        <w:rPr>
          <w:sz w:val="28"/>
          <w:szCs w:val="28"/>
          <w:lang w:val="kk-KZ"/>
        </w:rPr>
      </w:pPr>
      <w:r w:rsidRPr="00D953E6">
        <w:rPr>
          <w:sz w:val="28"/>
          <w:szCs w:val="28"/>
          <w:lang w:val="kk-KZ"/>
        </w:rPr>
        <w:t>3</w:t>
      </w:r>
      <w:r w:rsidRPr="00D953E6">
        <w:rPr>
          <w:sz w:val="28"/>
          <w:szCs w:val="28"/>
          <w:lang w:val="kk-KZ"/>
        </w:rPr>
        <w:tab/>
        <w:t>Атымтайқызы А. Өсімдіктер физиологиясының практикумы. Оқу-әдістемелік нұсқау. – Шымкент: Мирас университеті, 2011. – 81c. РМЭБ, Электрондық ресурс.</w:t>
      </w:r>
    </w:p>
    <w:p w:rsidR="00797967" w:rsidRPr="00D953E6" w:rsidRDefault="00797967" w:rsidP="00797967">
      <w:pPr>
        <w:jc w:val="both"/>
        <w:rPr>
          <w:sz w:val="28"/>
          <w:szCs w:val="28"/>
          <w:lang w:val="kk-KZ"/>
        </w:rPr>
      </w:pPr>
      <w:r w:rsidRPr="00D953E6">
        <w:rPr>
          <w:sz w:val="28"/>
          <w:szCs w:val="28"/>
          <w:lang w:val="kk-KZ"/>
        </w:rPr>
        <w:t>4</w:t>
      </w:r>
      <w:r w:rsidRPr="00D953E6">
        <w:rPr>
          <w:sz w:val="28"/>
          <w:szCs w:val="28"/>
          <w:lang w:val="kk-KZ"/>
        </w:rPr>
        <w:tab/>
        <w:t>Сұлтанғазина Г.Ж. Өсімдіктер физиологиясы, ПОӘК. – Қостанай: А. Байтұрсынов атындағы ҚМУ, 2012. Электрондық ресурс.</w:t>
      </w:r>
    </w:p>
    <w:p w:rsidR="00797967" w:rsidRPr="00D953E6" w:rsidRDefault="00797967" w:rsidP="00797967">
      <w:pPr>
        <w:jc w:val="both"/>
        <w:rPr>
          <w:sz w:val="28"/>
          <w:szCs w:val="28"/>
          <w:lang w:val="kk-KZ"/>
        </w:rPr>
      </w:pPr>
      <w:r w:rsidRPr="00D953E6">
        <w:rPr>
          <w:sz w:val="28"/>
          <w:szCs w:val="28"/>
          <w:lang w:val="kk-KZ"/>
        </w:rPr>
        <w:t>5</w:t>
      </w:r>
      <w:r w:rsidRPr="00D953E6">
        <w:rPr>
          <w:sz w:val="28"/>
          <w:szCs w:val="28"/>
          <w:lang w:val="kk-KZ"/>
        </w:rPr>
        <w:tab/>
        <w:t>Сұлтанғазина Г.Ж. Биология (Өсімдіктер физиологиясы). - Костанай: А. Байтұрсынов атындағы ҚМУ, 2011. РМЭБ, Электрондық ресурс.</w:t>
      </w:r>
    </w:p>
    <w:p w:rsidR="00797967" w:rsidRPr="00D953E6" w:rsidRDefault="00797967" w:rsidP="00797967">
      <w:pPr>
        <w:jc w:val="both"/>
        <w:rPr>
          <w:sz w:val="28"/>
          <w:szCs w:val="28"/>
          <w:lang w:val="kk-KZ"/>
        </w:rPr>
      </w:pPr>
      <w:r w:rsidRPr="00D953E6">
        <w:rPr>
          <w:b/>
          <w:sz w:val="28"/>
          <w:szCs w:val="28"/>
          <w:lang w:val="kk-KZ"/>
        </w:rPr>
        <w:t>Қосымша</w:t>
      </w:r>
      <w:r w:rsidRPr="00D953E6">
        <w:rPr>
          <w:sz w:val="28"/>
          <w:szCs w:val="28"/>
          <w:lang w:val="kk-KZ"/>
        </w:rPr>
        <w:t>:</w:t>
      </w:r>
    </w:p>
    <w:p w:rsidR="00797967" w:rsidRPr="00D953E6" w:rsidRDefault="0070719D" w:rsidP="00797967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</w:t>
      </w:r>
      <w:r>
        <w:rPr>
          <w:sz w:val="28"/>
          <w:szCs w:val="28"/>
          <w:lang w:val="kk-KZ"/>
        </w:rPr>
        <w:tab/>
        <w:t xml:space="preserve"> Султангазина Г.Ж. Биология растений, учебное пособие . 2017</w:t>
      </w:r>
      <w:r w:rsidR="00797967" w:rsidRPr="00D953E6">
        <w:rPr>
          <w:sz w:val="28"/>
          <w:szCs w:val="28"/>
          <w:lang w:val="kk-KZ"/>
        </w:rPr>
        <w:t>.-</w:t>
      </w:r>
      <w:r>
        <w:rPr>
          <w:sz w:val="28"/>
          <w:szCs w:val="28"/>
          <w:lang w:val="kk-KZ"/>
        </w:rPr>
        <w:t>104</w:t>
      </w:r>
      <w:r w:rsidR="00797967" w:rsidRPr="00D953E6">
        <w:rPr>
          <w:sz w:val="28"/>
          <w:szCs w:val="28"/>
          <w:lang w:val="kk-KZ"/>
        </w:rPr>
        <w:t>б.</w:t>
      </w:r>
    </w:p>
    <w:p w:rsidR="00C75081" w:rsidRPr="00797967" w:rsidRDefault="00797967" w:rsidP="00797967">
      <w:pPr>
        <w:jc w:val="both"/>
        <w:rPr>
          <w:sz w:val="28"/>
          <w:szCs w:val="28"/>
          <w:lang w:val="kk-KZ"/>
        </w:rPr>
      </w:pPr>
      <w:r w:rsidRPr="00D953E6">
        <w:rPr>
          <w:sz w:val="28"/>
          <w:szCs w:val="28"/>
          <w:lang w:val="kk-KZ"/>
        </w:rPr>
        <w:t>7</w:t>
      </w:r>
      <w:r w:rsidRPr="00D953E6">
        <w:rPr>
          <w:sz w:val="28"/>
          <w:szCs w:val="28"/>
          <w:lang w:val="kk-KZ"/>
        </w:rPr>
        <w:tab/>
        <w:t>Сұлтанғазина Г.Ж. «Өсімдіктер физиологиясы» пәні бойынша мультимедиялық бағдарлама</w:t>
      </w:r>
      <w:r w:rsidR="00C75081" w:rsidRPr="008D0938">
        <w:rPr>
          <w:sz w:val="28"/>
          <w:szCs w:val="28"/>
          <w:lang w:val="kk-KZ"/>
        </w:rPr>
        <w:t>.</w:t>
      </w:r>
    </w:p>
    <w:p w:rsidR="00C75081" w:rsidRPr="00C75081" w:rsidRDefault="00C75081" w:rsidP="004E6208">
      <w:pPr>
        <w:jc w:val="both"/>
        <w:rPr>
          <w:sz w:val="28"/>
          <w:szCs w:val="28"/>
          <w:lang w:val="kk-KZ"/>
        </w:rPr>
      </w:pPr>
    </w:p>
    <w:p w:rsidR="007156E9" w:rsidRPr="00D953E6" w:rsidRDefault="007156E9" w:rsidP="00580760">
      <w:pPr>
        <w:ind w:firstLine="708"/>
        <w:jc w:val="both"/>
        <w:rPr>
          <w:color w:val="FF9900"/>
          <w:sz w:val="28"/>
          <w:szCs w:val="28"/>
          <w:lang w:val="kk-KZ"/>
        </w:rPr>
      </w:pPr>
    </w:p>
    <w:p w:rsidR="007156E9" w:rsidRPr="00D953E6" w:rsidRDefault="007156E9" w:rsidP="00FC2FA3">
      <w:pPr>
        <w:jc w:val="both"/>
        <w:rPr>
          <w:color w:val="FF9900"/>
          <w:sz w:val="28"/>
          <w:szCs w:val="28"/>
          <w:lang w:val="kk-KZ"/>
        </w:rPr>
      </w:pPr>
    </w:p>
    <w:sectPr w:rsidR="007156E9" w:rsidRPr="00D953E6" w:rsidSect="004A0848">
      <w:footerReference w:type="default" r:id="rId9"/>
      <w:pgSz w:w="11906" w:h="16838"/>
      <w:pgMar w:top="1134" w:right="707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C4F" w:rsidRDefault="008B5C4F" w:rsidP="00B258E3">
      <w:r>
        <w:separator/>
      </w:r>
    </w:p>
  </w:endnote>
  <w:endnote w:type="continuationSeparator" w:id="1">
    <w:p w:rsidR="008B5C4F" w:rsidRDefault="008B5C4F" w:rsidP="00B258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C54" w:rsidRDefault="00DA1E0D">
    <w:pPr>
      <w:pStyle w:val="a7"/>
      <w:jc w:val="center"/>
    </w:pPr>
    <w:r>
      <w:fldChar w:fldCharType="begin"/>
    </w:r>
    <w:r w:rsidR="00365C54">
      <w:instrText>PAGE   \* MERGEFORMAT</w:instrText>
    </w:r>
    <w:r>
      <w:fldChar w:fldCharType="separate"/>
    </w:r>
    <w:r w:rsidR="00CE1960">
      <w:rPr>
        <w:noProof/>
      </w:rPr>
      <w:t>2</w:t>
    </w:r>
    <w:r>
      <w:fldChar w:fldCharType="end"/>
    </w:r>
  </w:p>
  <w:p w:rsidR="00365C54" w:rsidRDefault="00365C5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C4F" w:rsidRDefault="008B5C4F" w:rsidP="00B258E3">
      <w:r>
        <w:separator/>
      </w:r>
    </w:p>
  </w:footnote>
  <w:footnote w:type="continuationSeparator" w:id="1">
    <w:p w:rsidR="008B5C4F" w:rsidRDefault="008B5C4F" w:rsidP="00B258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F50F0"/>
    <w:multiLevelType w:val="hybridMultilevel"/>
    <w:tmpl w:val="75BAD12A"/>
    <w:lvl w:ilvl="0" w:tplc="ED44EE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E0A4E"/>
    <w:multiLevelType w:val="hybridMultilevel"/>
    <w:tmpl w:val="B3D689AC"/>
    <w:lvl w:ilvl="0" w:tplc="26BA2456">
      <w:start w:val="1"/>
      <w:numFmt w:val="decimal"/>
      <w:lvlText w:val="%1."/>
      <w:lvlJc w:val="left"/>
      <w:pPr>
        <w:ind w:left="30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361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3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5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7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9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1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3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50" w:hanging="180"/>
      </w:pPr>
      <w:rPr>
        <w:rFonts w:cs="Times New Roman"/>
      </w:rPr>
    </w:lvl>
  </w:abstractNum>
  <w:abstractNum w:abstractNumId="2">
    <w:nsid w:val="169C24BD"/>
    <w:multiLevelType w:val="multilevel"/>
    <w:tmpl w:val="326005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623BE1"/>
    <w:multiLevelType w:val="multilevel"/>
    <w:tmpl w:val="326005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09171E"/>
    <w:multiLevelType w:val="multilevel"/>
    <w:tmpl w:val="326005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0A2C48"/>
    <w:multiLevelType w:val="hybridMultilevel"/>
    <w:tmpl w:val="66EA998A"/>
    <w:lvl w:ilvl="0" w:tplc="ED44EE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1F5B41"/>
    <w:multiLevelType w:val="hybridMultilevel"/>
    <w:tmpl w:val="10E6A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82D52"/>
    <w:multiLevelType w:val="hybridMultilevel"/>
    <w:tmpl w:val="DF3A52A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A7600"/>
    <w:multiLevelType w:val="hybridMultilevel"/>
    <w:tmpl w:val="D258F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37F0"/>
    <w:rsid w:val="00012A8D"/>
    <w:rsid w:val="0001758D"/>
    <w:rsid w:val="0004396D"/>
    <w:rsid w:val="00053541"/>
    <w:rsid w:val="000646BF"/>
    <w:rsid w:val="00066D87"/>
    <w:rsid w:val="00067790"/>
    <w:rsid w:val="00071B95"/>
    <w:rsid w:val="0008057A"/>
    <w:rsid w:val="00092944"/>
    <w:rsid w:val="000A4FE4"/>
    <w:rsid w:val="000A7C28"/>
    <w:rsid w:val="000B75C1"/>
    <w:rsid w:val="000C6C6C"/>
    <w:rsid w:val="000D3DD7"/>
    <w:rsid w:val="000D44B7"/>
    <w:rsid w:val="000F4959"/>
    <w:rsid w:val="000F7B5C"/>
    <w:rsid w:val="001036D1"/>
    <w:rsid w:val="0012327D"/>
    <w:rsid w:val="00131B6E"/>
    <w:rsid w:val="00131EED"/>
    <w:rsid w:val="00141363"/>
    <w:rsid w:val="001636A2"/>
    <w:rsid w:val="00170C97"/>
    <w:rsid w:val="00180444"/>
    <w:rsid w:val="0018143C"/>
    <w:rsid w:val="00193400"/>
    <w:rsid w:val="001943C1"/>
    <w:rsid w:val="00195F6C"/>
    <w:rsid w:val="001A5595"/>
    <w:rsid w:val="001B1A08"/>
    <w:rsid w:val="001D16AD"/>
    <w:rsid w:val="001D48F6"/>
    <w:rsid w:val="001E36F9"/>
    <w:rsid w:val="001F02A0"/>
    <w:rsid w:val="00200D1D"/>
    <w:rsid w:val="00201CCC"/>
    <w:rsid w:val="0020293E"/>
    <w:rsid w:val="00202B07"/>
    <w:rsid w:val="002135E3"/>
    <w:rsid w:val="002201C8"/>
    <w:rsid w:val="00235F4E"/>
    <w:rsid w:val="00242075"/>
    <w:rsid w:val="00243067"/>
    <w:rsid w:val="00252C1D"/>
    <w:rsid w:val="002578C0"/>
    <w:rsid w:val="002629E8"/>
    <w:rsid w:val="00270BA4"/>
    <w:rsid w:val="00277AAA"/>
    <w:rsid w:val="00297DBB"/>
    <w:rsid w:val="002B07EA"/>
    <w:rsid w:val="002B28F5"/>
    <w:rsid w:val="002C22CE"/>
    <w:rsid w:val="002C63B7"/>
    <w:rsid w:val="002D4A43"/>
    <w:rsid w:val="002E30FB"/>
    <w:rsid w:val="002E3EC2"/>
    <w:rsid w:val="002F2C6A"/>
    <w:rsid w:val="002F662B"/>
    <w:rsid w:val="003445C0"/>
    <w:rsid w:val="003456FD"/>
    <w:rsid w:val="003545BB"/>
    <w:rsid w:val="00357671"/>
    <w:rsid w:val="00365C54"/>
    <w:rsid w:val="00374849"/>
    <w:rsid w:val="003751D9"/>
    <w:rsid w:val="003752CA"/>
    <w:rsid w:val="0039563C"/>
    <w:rsid w:val="003A0A92"/>
    <w:rsid w:val="003A4732"/>
    <w:rsid w:val="003A5C67"/>
    <w:rsid w:val="003A7CD0"/>
    <w:rsid w:val="003B41BE"/>
    <w:rsid w:val="003B64E1"/>
    <w:rsid w:val="003C1564"/>
    <w:rsid w:val="003C4160"/>
    <w:rsid w:val="003E1E6E"/>
    <w:rsid w:val="003E3F61"/>
    <w:rsid w:val="003E6302"/>
    <w:rsid w:val="003F0922"/>
    <w:rsid w:val="003F6151"/>
    <w:rsid w:val="00404EE4"/>
    <w:rsid w:val="00405DCB"/>
    <w:rsid w:val="00407CD0"/>
    <w:rsid w:val="004133BE"/>
    <w:rsid w:val="00416C22"/>
    <w:rsid w:val="0042241F"/>
    <w:rsid w:val="00435BF9"/>
    <w:rsid w:val="0043671F"/>
    <w:rsid w:val="00440A76"/>
    <w:rsid w:val="00462D05"/>
    <w:rsid w:val="00466F0C"/>
    <w:rsid w:val="00467D3C"/>
    <w:rsid w:val="00475919"/>
    <w:rsid w:val="00477C3C"/>
    <w:rsid w:val="0048615A"/>
    <w:rsid w:val="00492F69"/>
    <w:rsid w:val="004A0848"/>
    <w:rsid w:val="004A2E27"/>
    <w:rsid w:val="004A5C1A"/>
    <w:rsid w:val="004C0D61"/>
    <w:rsid w:val="004C155B"/>
    <w:rsid w:val="004C7593"/>
    <w:rsid w:val="004D1FC6"/>
    <w:rsid w:val="004E6208"/>
    <w:rsid w:val="004F0AA8"/>
    <w:rsid w:val="00501E0D"/>
    <w:rsid w:val="00520F33"/>
    <w:rsid w:val="00526F08"/>
    <w:rsid w:val="005437F0"/>
    <w:rsid w:val="0055421E"/>
    <w:rsid w:val="00564DD0"/>
    <w:rsid w:val="00566F3A"/>
    <w:rsid w:val="00575C0C"/>
    <w:rsid w:val="00580760"/>
    <w:rsid w:val="00585AB5"/>
    <w:rsid w:val="00585ADD"/>
    <w:rsid w:val="00597B8C"/>
    <w:rsid w:val="005A3D0B"/>
    <w:rsid w:val="005C562F"/>
    <w:rsid w:val="005E1309"/>
    <w:rsid w:val="005E18D2"/>
    <w:rsid w:val="006163E6"/>
    <w:rsid w:val="00624E87"/>
    <w:rsid w:val="00626A2B"/>
    <w:rsid w:val="0064230A"/>
    <w:rsid w:val="0064448B"/>
    <w:rsid w:val="006677F9"/>
    <w:rsid w:val="00672053"/>
    <w:rsid w:val="0067611B"/>
    <w:rsid w:val="006B095D"/>
    <w:rsid w:val="006B22E0"/>
    <w:rsid w:val="006C0319"/>
    <w:rsid w:val="006C7844"/>
    <w:rsid w:val="006D3AE9"/>
    <w:rsid w:val="006F2788"/>
    <w:rsid w:val="00704D78"/>
    <w:rsid w:val="00706802"/>
    <w:rsid w:val="0070719D"/>
    <w:rsid w:val="007156E9"/>
    <w:rsid w:val="007172CB"/>
    <w:rsid w:val="007248BF"/>
    <w:rsid w:val="00746ECF"/>
    <w:rsid w:val="00747C68"/>
    <w:rsid w:val="00752783"/>
    <w:rsid w:val="007553B3"/>
    <w:rsid w:val="0075544A"/>
    <w:rsid w:val="00764A5F"/>
    <w:rsid w:val="00780491"/>
    <w:rsid w:val="00781943"/>
    <w:rsid w:val="00781FE6"/>
    <w:rsid w:val="00787577"/>
    <w:rsid w:val="00796C04"/>
    <w:rsid w:val="00797967"/>
    <w:rsid w:val="007A41EB"/>
    <w:rsid w:val="007B1CFC"/>
    <w:rsid w:val="007B2C8C"/>
    <w:rsid w:val="007B3BBB"/>
    <w:rsid w:val="007D4D36"/>
    <w:rsid w:val="007D6CA7"/>
    <w:rsid w:val="007E7D50"/>
    <w:rsid w:val="008002FE"/>
    <w:rsid w:val="00800CC9"/>
    <w:rsid w:val="008214F1"/>
    <w:rsid w:val="00826266"/>
    <w:rsid w:val="008429C0"/>
    <w:rsid w:val="00845AB5"/>
    <w:rsid w:val="00850211"/>
    <w:rsid w:val="00850957"/>
    <w:rsid w:val="00850C76"/>
    <w:rsid w:val="00856EC1"/>
    <w:rsid w:val="008632AF"/>
    <w:rsid w:val="00863604"/>
    <w:rsid w:val="00863E20"/>
    <w:rsid w:val="00866EB9"/>
    <w:rsid w:val="00867401"/>
    <w:rsid w:val="008737A7"/>
    <w:rsid w:val="00880ACD"/>
    <w:rsid w:val="00893BFB"/>
    <w:rsid w:val="008969A1"/>
    <w:rsid w:val="008A1064"/>
    <w:rsid w:val="008B42CF"/>
    <w:rsid w:val="008B5C4F"/>
    <w:rsid w:val="008B73D0"/>
    <w:rsid w:val="008B7D73"/>
    <w:rsid w:val="008C1887"/>
    <w:rsid w:val="008D0938"/>
    <w:rsid w:val="008D616C"/>
    <w:rsid w:val="008E0577"/>
    <w:rsid w:val="009022AA"/>
    <w:rsid w:val="009112E0"/>
    <w:rsid w:val="00916239"/>
    <w:rsid w:val="0091753C"/>
    <w:rsid w:val="00924524"/>
    <w:rsid w:val="00955517"/>
    <w:rsid w:val="009660A0"/>
    <w:rsid w:val="0097198C"/>
    <w:rsid w:val="00971B53"/>
    <w:rsid w:val="00980138"/>
    <w:rsid w:val="009909A6"/>
    <w:rsid w:val="009913CE"/>
    <w:rsid w:val="009A20B6"/>
    <w:rsid w:val="009A50F9"/>
    <w:rsid w:val="009A7871"/>
    <w:rsid w:val="009C027F"/>
    <w:rsid w:val="009D5F98"/>
    <w:rsid w:val="009F5914"/>
    <w:rsid w:val="009F5CC1"/>
    <w:rsid w:val="00A06F9D"/>
    <w:rsid w:val="00A147DC"/>
    <w:rsid w:val="00A45023"/>
    <w:rsid w:val="00A50C9D"/>
    <w:rsid w:val="00A54EE6"/>
    <w:rsid w:val="00A61D4B"/>
    <w:rsid w:val="00A62464"/>
    <w:rsid w:val="00A8063A"/>
    <w:rsid w:val="00A86426"/>
    <w:rsid w:val="00A87603"/>
    <w:rsid w:val="00AA7C7F"/>
    <w:rsid w:val="00AB3CFB"/>
    <w:rsid w:val="00AC1ED8"/>
    <w:rsid w:val="00AD0624"/>
    <w:rsid w:val="00AD608F"/>
    <w:rsid w:val="00AD67C1"/>
    <w:rsid w:val="00AE6423"/>
    <w:rsid w:val="00B00526"/>
    <w:rsid w:val="00B02C2C"/>
    <w:rsid w:val="00B02F46"/>
    <w:rsid w:val="00B04E5B"/>
    <w:rsid w:val="00B136B7"/>
    <w:rsid w:val="00B14EA1"/>
    <w:rsid w:val="00B258E3"/>
    <w:rsid w:val="00B41602"/>
    <w:rsid w:val="00B51355"/>
    <w:rsid w:val="00B52517"/>
    <w:rsid w:val="00B55113"/>
    <w:rsid w:val="00B71313"/>
    <w:rsid w:val="00B82F0D"/>
    <w:rsid w:val="00B83E26"/>
    <w:rsid w:val="00B85615"/>
    <w:rsid w:val="00B91EC3"/>
    <w:rsid w:val="00BA1A13"/>
    <w:rsid w:val="00BB01E9"/>
    <w:rsid w:val="00BB0820"/>
    <w:rsid w:val="00BB415A"/>
    <w:rsid w:val="00BB6A3C"/>
    <w:rsid w:val="00BD401F"/>
    <w:rsid w:val="00BE3042"/>
    <w:rsid w:val="00BE49F1"/>
    <w:rsid w:val="00BE753A"/>
    <w:rsid w:val="00BE7D08"/>
    <w:rsid w:val="00BF3C0A"/>
    <w:rsid w:val="00BF59D4"/>
    <w:rsid w:val="00C077F8"/>
    <w:rsid w:val="00C13BB8"/>
    <w:rsid w:val="00C146EE"/>
    <w:rsid w:val="00C217AE"/>
    <w:rsid w:val="00C3456D"/>
    <w:rsid w:val="00C525D0"/>
    <w:rsid w:val="00C5396D"/>
    <w:rsid w:val="00C612DC"/>
    <w:rsid w:val="00C63D26"/>
    <w:rsid w:val="00C74660"/>
    <w:rsid w:val="00C75081"/>
    <w:rsid w:val="00C82AD3"/>
    <w:rsid w:val="00C845C8"/>
    <w:rsid w:val="00C925BB"/>
    <w:rsid w:val="00CA5F25"/>
    <w:rsid w:val="00CB0C46"/>
    <w:rsid w:val="00CB0E8C"/>
    <w:rsid w:val="00CB6A14"/>
    <w:rsid w:val="00CC3D3D"/>
    <w:rsid w:val="00CC40F8"/>
    <w:rsid w:val="00CC7421"/>
    <w:rsid w:val="00CD462A"/>
    <w:rsid w:val="00CD63B4"/>
    <w:rsid w:val="00CE1960"/>
    <w:rsid w:val="00D13B9C"/>
    <w:rsid w:val="00D2038F"/>
    <w:rsid w:val="00D2623A"/>
    <w:rsid w:val="00D271DA"/>
    <w:rsid w:val="00D27F96"/>
    <w:rsid w:val="00D35CCA"/>
    <w:rsid w:val="00D44F6E"/>
    <w:rsid w:val="00D76979"/>
    <w:rsid w:val="00D826FF"/>
    <w:rsid w:val="00D86027"/>
    <w:rsid w:val="00D900D2"/>
    <w:rsid w:val="00D93993"/>
    <w:rsid w:val="00D953E6"/>
    <w:rsid w:val="00D97AD7"/>
    <w:rsid w:val="00DA1E0D"/>
    <w:rsid w:val="00DB09F0"/>
    <w:rsid w:val="00DB2369"/>
    <w:rsid w:val="00DB48FC"/>
    <w:rsid w:val="00DB7D63"/>
    <w:rsid w:val="00DC0E0D"/>
    <w:rsid w:val="00DC1C28"/>
    <w:rsid w:val="00DD02A2"/>
    <w:rsid w:val="00DD2C06"/>
    <w:rsid w:val="00DF0DFA"/>
    <w:rsid w:val="00E02B69"/>
    <w:rsid w:val="00E06F5E"/>
    <w:rsid w:val="00E079CE"/>
    <w:rsid w:val="00E317E8"/>
    <w:rsid w:val="00E369C4"/>
    <w:rsid w:val="00E450E8"/>
    <w:rsid w:val="00E55329"/>
    <w:rsid w:val="00E568D6"/>
    <w:rsid w:val="00E6622F"/>
    <w:rsid w:val="00E8157B"/>
    <w:rsid w:val="00E815B0"/>
    <w:rsid w:val="00E82DF6"/>
    <w:rsid w:val="00E866C0"/>
    <w:rsid w:val="00EB4D10"/>
    <w:rsid w:val="00EB5ABD"/>
    <w:rsid w:val="00EB5B49"/>
    <w:rsid w:val="00EB7E12"/>
    <w:rsid w:val="00EC1A8B"/>
    <w:rsid w:val="00EC5F79"/>
    <w:rsid w:val="00EF0341"/>
    <w:rsid w:val="00EF19E0"/>
    <w:rsid w:val="00F06EEE"/>
    <w:rsid w:val="00F13419"/>
    <w:rsid w:val="00F22A51"/>
    <w:rsid w:val="00F471E0"/>
    <w:rsid w:val="00F55702"/>
    <w:rsid w:val="00F60F3B"/>
    <w:rsid w:val="00F66832"/>
    <w:rsid w:val="00F8255C"/>
    <w:rsid w:val="00F84648"/>
    <w:rsid w:val="00F90FE0"/>
    <w:rsid w:val="00F9173C"/>
    <w:rsid w:val="00F93E32"/>
    <w:rsid w:val="00F9722B"/>
    <w:rsid w:val="00F97C7E"/>
    <w:rsid w:val="00FA0243"/>
    <w:rsid w:val="00FA592B"/>
    <w:rsid w:val="00FB5169"/>
    <w:rsid w:val="00FB7E3D"/>
    <w:rsid w:val="00FC2FA3"/>
    <w:rsid w:val="00FD6A3A"/>
    <w:rsid w:val="00FE6109"/>
    <w:rsid w:val="00FF0910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6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7603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87603"/>
    <w:pPr>
      <w:keepNext/>
      <w:ind w:left="360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87603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8760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A8760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A87603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A87603"/>
    <w:rPr>
      <w:sz w:val="28"/>
      <w:szCs w:val="20"/>
    </w:rPr>
  </w:style>
  <w:style w:type="character" w:customStyle="1" w:styleId="a4">
    <w:name w:val="Основной текст Знак"/>
    <w:link w:val="a3"/>
    <w:uiPriority w:val="99"/>
    <w:locked/>
    <w:rsid w:val="00A87603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A87603"/>
    <w:pPr>
      <w:jc w:val="both"/>
    </w:pPr>
    <w:rPr>
      <w:szCs w:val="20"/>
    </w:rPr>
  </w:style>
  <w:style w:type="character" w:customStyle="1" w:styleId="22">
    <w:name w:val="Основной текст 2 Знак"/>
    <w:link w:val="21"/>
    <w:uiPriority w:val="99"/>
    <w:locked/>
    <w:rsid w:val="00A8760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2629E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258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258E3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258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258E3"/>
    <w:rPr>
      <w:rFonts w:ascii="Times New Roman" w:eastAsia="Times New Roman" w:hAnsi="Times New Roman"/>
      <w:sz w:val="24"/>
      <w:szCs w:val="24"/>
    </w:rPr>
  </w:style>
  <w:style w:type="character" w:styleId="a9">
    <w:name w:val="Hyperlink"/>
    <w:uiPriority w:val="99"/>
    <w:unhideWhenUsed/>
    <w:rsid w:val="007979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B1A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1A0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6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7603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87603"/>
    <w:pPr>
      <w:keepNext/>
      <w:ind w:left="360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87603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8760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A8760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A87603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A87603"/>
    <w:rPr>
      <w:sz w:val="28"/>
      <w:szCs w:val="20"/>
    </w:rPr>
  </w:style>
  <w:style w:type="character" w:customStyle="1" w:styleId="a4">
    <w:name w:val="Основной текст Знак"/>
    <w:link w:val="a3"/>
    <w:uiPriority w:val="99"/>
    <w:locked/>
    <w:rsid w:val="00A87603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A87603"/>
    <w:pPr>
      <w:jc w:val="both"/>
    </w:pPr>
    <w:rPr>
      <w:szCs w:val="20"/>
    </w:rPr>
  </w:style>
  <w:style w:type="character" w:customStyle="1" w:styleId="22">
    <w:name w:val="Основной текст 2 Знак"/>
    <w:link w:val="21"/>
    <w:uiPriority w:val="99"/>
    <w:locked/>
    <w:rsid w:val="00A8760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2629E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258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258E3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258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258E3"/>
    <w:rPr>
      <w:rFonts w:ascii="Times New Roman" w:eastAsia="Times New Roman" w:hAnsi="Times New Roman"/>
      <w:sz w:val="24"/>
      <w:szCs w:val="24"/>
    </w:rPr>
  </w:style>
  <w:style w:type="character" w:styleId="a9">
    <w:name w:val="Hyperlink"/>
    <w:uiPriority w:val="99"/>
    <w:unhideWhenUsed/>
    <w:rsid w:val="007979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B1A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1A0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v\v\v.cellsalive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061BC-F650-4A91-8521-E6D0FEDE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</dc:creator>
  <cp:lastModifiedBy>106</cp:lastModifiedBy>
  <cp:revision>12</cp:revision>
  <dcterms:created xsi:type="dcterms:W3CDTF">2021-06-22T11:26:00Z</dcterms:created>
  <dcterms:modified xsi:type="dcterms:W3CDTF">2021-11-10T04:37:00Z</dcterms:modified>
</cp:coreProperties>
</file>